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bookmarkEnd w:id="0"/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5BD46B69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Б.Д.1.1-1:2013 «Капітальний ремонт адміністративної будівлі за адресою м. Київ, бульвар Дружби народів, 28» (9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.)» (код 45453000-7 «Капітальний ремонт і реставрація» національного класифікатора України ДК 021:2015 «Єдиний закупівельний словник»)</w:t>
      </w:r>
      <w:bookmarkEnd w:id="1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79E03B32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адміністративної будівлі за адресою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кспертний 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ДП «</w:t>
      </w:r>
      <w:proofErr w:type="spellStart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держбудекспертиза</w:t>
      </w:r>
      <w:proofErr w:type="spellEnd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14.07.2021 № 00-0266/01-21.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8EE30E0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адміністративної будівлі за адресою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70294C1E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оектно-кошторисною документацією по об’єкту «Капітальний ремонт адміністративної будівлі за адресою м. Київ, бульвар Дружби народів, 28»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E42B4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27AD-8434-47D6-9E28-F5D66283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Іванова Ксенія Олександрівна</cp:lastModifiedBy>
  <cp:revision>2</cp:revision>
  <cp:lastPrinted>2021-02-26T07:32:00Z</cp:lastPrinted>
  <dcterms:created xsi:type="dcterms:W3CDTF">2021-08-11T10:12:00Z</dcterms:created>
  <dcterms:modified xsi:type="dcterms:W3CDTF">2021-08-11T10:12:00Z</dcterms:modified>
</cp:coreProperties>
</file>